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6CB" w:rsidRPr="00E446CB" w:rsidRDefault="00E446CB" w:rsidP="008753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6CB">
        <w:rPr>
          <w:rFonts w:ascii="Times New Roman" w:hAnsi="Times New Roman" w:cs="Times New Roman"/>
          <w:sz w:val="28"/>
          <w:szCs w:val="28"/>
        </w:rPr>
        <w:t>Приложение 3.</w:t>
      </w:r>
    </w:p>
    <w:p w:rsidR="00AB2EFE" w:rsidRPr="00E446CB" w:rsidRDefault="00AB2EFE" w:rsidP="008753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46CB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E446CB" w:rsidRPr="00E446CB">
        <w:rPr>
          <w:rFonts w:ascii="Times New Roman" w:hAnsi="Times New Roman" w:cs="Times New Roman"/>
          <w:sz w:val="28"/>
          <w:szCs w:val="28"/>
        </w:rPr>
        <w:t xml:space="preserve"> (алгоритм)</w:t>
      </w:r>
      <w:bookmarkStart w:id="0" w:name="_GoBack"/>
      <w:bookmarkEnd w:id="0"/>
    </w:p>
    <w:p w:rsidR="00AB2EFE" w:rsidRPr="00875347" w:rsidRDefault="00AB2EFE" w:rsidP="00875347">
      <w:pPr>
        <w:spacing w:line="360" w:lineRule="auto"/>
        <w:rPr>
          <w:rFonts w:ascii="Times New Roman" w:hAnsi="Times New Roman" w:cs="Times New Roman"/>
          <w:sz w:val="28"/>
          <w:szCs w:val="28"/>
          <w:u w:val="thick"/>
        </w:rPr>
      </w:pPr>
      <w:r w:rsidRPr="00875347">
        <w:rPr>
          <w:rFonts w:ascii="Times New Roman" w:hAnsi="Times New Roman" w:cs="Times New Roman"/>
          <w:sz w:val="28"/>
          <w:szCs w:val="28"/>
        </w:rPr>
        <w:t>1.-понятие (слово)</w:t>
      </w:r>
    </w:p>
    <w:p w:rsidR="00AB2EFE" w:rsidRPr="00875347" w:rsidRDefault="00AB2EFE" w:rsidP="008753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347">
        <w:rPr>
          <w:rFonts w:ascii="Times New Roman" w:hAnsi="Times New Roman" w:cs="Times New Roman"/>
          <w:sz w:val="28"/>
          <w:szCs w:val="28"/>
        </w:rPr>
        <w:t>2.-прилагательные (два слова)</w:t>
      </w:r>
    </w:p>
    <w:p w:rsidR="00AB2EFE" w:rsidRPr="00875347" w:rsidRDefault="00AB2EFE" w:rsidP="008753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347">
        <w:rPr>
          <w:rFonts w:ascii="Times New Roman" w:hAnsi="Times New Roman" w:cs="Times New Roman"/>
          <w:sz w:val="28"/>
          <w:szCs w:val="28"/>
        </w:rPr>
        <w:t>3.-глаголы (три слова)</w:t>
      </w:r>
    </w:p>
    <w:p w:rsidR="00AB2EFE" w:rsidRPr="00875347" w:rsidRDefault="00AB2EFE" w:rsidP="008753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347">
        <w:rPr>
          <w:rFonts w:ascii="Times New Roman" w:hAnsi="Times New Roman" w:cs="Times New Roman"/>
          <w:sz w:val="28"/>
          <w:szCs w:val="28"/>
        </w:rPr>
        <w:t>4.-предложение (из четырёх слов)</w:t>
      </w:r>
    </w:p>
    <w:p w:rsidR="00AB2EFE" w:rsidRPr="00875347" w:rsidRDefault="00AB2EFE" w:rsidP="008753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347">
        <w:rPr>
          <w:rFonts w:ascii="Times New Roman" w:hAnsi="Times New Roman" w:cs="Times New Roman"/>
          <w:sz w:val="28"/>
          <w:szCs w:val="28"/>
        </w:rPr>
        <w:t>5.-существительное (одно слово)</w:t>
      </w:r>
    </w:p>
    <w:sectPr w:rsidR="00AB2EFE" w:rsidRPr="00875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FE"/>
    <w:rsid w:val="00043FE3"/>
    <w:rsid w:val="00875347"/>
    <w:rsid w:val="00AB2EFE"/>
    <w:rsid w:val="00E446CB"/>
    <w:rsid w:val="00EA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1843-DFD6-4806-92C2-DF8D8F98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anizator1</cp:lastModifiedBy>
  <cp:revision>6</cp:revision>
  <dcterms:created xsi:type="dcterms:W3CDTF">2016-06-22T11:23:00Z</dcterms:created>
  <dcterms:modified xsi:type="dcterms:W3CDTF">2016-06-22T11:26:00Z</dcterms:modified>
</cp:coreProperties>
</file>